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692CB" w14:textId="01AD0FD8" w:rsidR="00566C9B" w:rsidRDefault="00BA5D48"/>
    <w:p w14:paraId="674570B6" w14:textId="56653930" w:rsidR="00043684" w:rsidRDefault="0079019B">
      <w:r>
        <w:t>Submitted by --- Prekshya Panth</w:t>
      </w:r>
    </w:p>
    <w:p w14:paraId="5ADB0167" w14:textId="50B6F5BC" w:rsidR="00043684" w:rsidRDefault="00043684">
      <w:r>
        <w:tab/>
      </w:r>
      <w:r>
        <w:tab/>
      </w:r>
      <w:r>
        <w:tab/>
      </w:r>
      <w:r>
        <w:tab/>
      </w:r>
      <w:r>
        <w:tab/>
        <w:t>Git Tasks</w:t>
      </w:r>
    </w:p>
    <w:p w14:paraId="15FE1CA5" w14:textId="51C14811" w:rsidR="00043684" w:rsidRDefault="004B1F8E" w:rsidP="00043684">
      <w:pPr>
        <w:pStyle w:val="ListParagraph"/>
        <w:numPr>
          <w:ilvl w:val="0"/>
          <w:numId w:val="1"/>
        </w:numPr>
      </w:pPr>
      <w:r>
        <w:t>Make a repository on GitHub with the name “InnovationPython_yourname.”</w:t>
      </w:r>
    </w:p>
    <w:p w14:paraId="7EF6979A" w14:textId="3873F42C" w:rsidR="004B1F8E" w:rsidRDefault="004B1F8E" w:rsidP="004B1F8E">
      <w:pPr>
        <w:pStyle w:val="ListParagraph"/>
      </w:pPr>
      <w:r>
        <w:rPr>
          <w:noProof/>
        </w:rPr>
        <w:drawing>
          <wp:inline distT="0" distB="0" distL="0" distR="0" wp14:anchorId="536AFB5F" wp14:editId="4EEDDB85">
            <wp:extent cx="5943600" cy="337693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5F7D07DD" w14:textId="77777777" w:rsidR="004B1F8E" w:rsidRDefault="004B1F8E" w:rsidP="004B1F8E">
      <w:pPr>
        <w:pStyle w:val="ListParagraph"/>
      </w:pPr>
    </w:p>
    <w:p w14:paraId="7C00268A" w14:textId="4139833D" w:rsidR="00AD06DD" w:rsidRPr="00CC7032" w:rsidRDefault="004B1F8E" w:rsidP="00AD06DD">
      <w:pPr>
        <w:pStyle w:val="ListParagraph"/>
        <w:numPr>
          <w:ilvl w:val="0"/>
          <w:numId w:val="1"/>
        </w:numPr>
        <w:rPr>
          <w:b/>
          <w:bCs/>
          <w:sz w:val="28"/>
          <w:szCs w:val="28"/>
        </w:rPr>
      </w:pPr>
      <w:r w:rsidRPr="00CC7032">
        <w:rPr>
          <w:b/>
          <w:bCs/>
          <w:sz w:val="28"/>
          <w:szCs w:val="28"/>
        </w:rPr>
        <w:t>Difference between Git and GitHub.</w:t>
      </w:r>
    </w:p>
    <w:p w14:paraId="4EF73E96" w14:textId="6C9F01C4" w:rsidR="00AD06DD" w:rsidRPr="00CC7032" w:rsidRDefault="00AD06DD" w:rsidP="00AD06DD">
      <w:pPr>
        <w:pStyle w:val="ListParagraph"/>
        <w:rPr>
          <w:sz w:val="28"/>
          <w:szCs w:val="28"/>
        </w:rPr>
      </w:pPr>
      <w:r w:rsidRPr="00CC7032">
        <w:rPr>
          <w:sz w:val="28"/>
          <w:szCs w:val="28"/>
        </w:rPr>
        <w:t xml:space="preserve">Git is a tool through which a version control system lets you manage and keep track of your source code. Git is helpful for software developers because while experimenting new features in a project, there’s error in new feature you might want to revert to original code, Git allows you to see the original code. Git also allows people to work together on the same project </w:t>
      </w:r>
      <w:r w:rsidR="001A61B2" w:rsidRPr="00CC7032">
        <w:rPr>
          <w:sz w:val="28"/>
          <w:szCs w:val="28"/>
        </w:rPr>
        <w:t>without disturbing</w:t>
      </w:r>
      <w:r w:rsidRPr="00CC7032">
        <w:rPr>
          <w:sz w:val="28"/>
          <w:szCs w:val="28"/>
        </w:rPr>
        <w:t xml:space="preserve"> each other’s file.</w:t>
      </w:r>
    </w:p>
    <w:p w14:paraId="2B139CDD" w14:textId="2A758A0D" w:rsidR="001A61B2" w:rsidRPr="00CC7032" w:rsidRDefault="001A61B2" w:rsidP="00AD06DD">
      <w:pPr>
        <w:pStyle w:val="ListParagraph"/>
        <w:rPr>
          <w:color w:val="FF0000"/>
          <w:sz w:val="28"/>
          <w:szCs w:val="28"/>
        </w:rPr>
      </w:pPr>
    </w:p>
    <w:p w14:paraId="5E2C6F86" w14:textId="62AA82E0" w:rsidR="001A61B2" w:rsidRPr="00CC7032" w:rsidRDefault="00D05436" w:rsidP="00D318CC">
      <w:pPr>
        <w:pStyle w:val="ListParagraph"/>
        <w:rPr>
          <w:sz w:val="28"/>
          <w:szCs w:val="28"/>
        </w:rPr>
      </w:pPr>
      <w:r w:rsidRPr="00CC7032">
        <w:rPr>
          <w:sz w:val="28"/>
          <w:szCs w:val="28"/>
        </w:rPr>
        <w:t>GitHub is a cloud-based hosting service that lets you manage GIT repositories.</w:t>
      </w:r>
      <w:r w:rsidR="001E7591" w:rsidRPr="00CC7032">
        <w:rPr>
          <w:sz w:val="28"/>
          <w:szCs w:val="28"/>
        </w:rPr>
        <w:t xml:space="preserve"> It is an online repository which uses git technology for their process and achieve version controls along with other functionalities like bug tracking, project management</w:t>
      </w:r>
    </w:p>
    <w:p w14:paraId="6CF8D22E" w14:textId="20A4191D" w:rsidR="001A61B2" w:rsidRPr="00CC7032" w:rsidRDefault="001A61B2" w:rsidP="00AD06DD">
      <w:pPr>
        <w:pStyle w:val="ListParagraph"/>
        <w:rPr>
          <w:sz w:val="28"/>
          <w:szCs w:val="28"/>
        </w:rPr>
      </w:pPr>
    </w:p>
    <w:p w14:paraId="52641E50" w14:textId="77777777" w:rsidR="001A61B2" w:rsidRPr="00CC7032" w:rsidRDefault="001A61B2" w:rsidP="00AD06DD">
      <w:pPr>
        <w:pStyle w:val="ListParagraph"/>
        <w:rPr>
          <w:sz w:val="28"/>
          <w:szCs w:val="28"/>
        </w:rPr>
      </w:pPr>
    </w:p>
    <w:p w14:paraId="6C774571" w14:textId="77777777" w:rsidR="003E2BC6" w:rsidRPr="003E2BC6" w:rsidRDefault="003E2BC6" w:rsidP="003E2BC6">
      <w:pPr>
        <w:pStyle w:val="ListParagraph"/>
        <w:rPr>
          <w:b/>
          <w:bCs/>
          <w:sz w:val="28"/>
          <w:szCs w:val="28"/>
        </w:rPr>
      </w:pPr>
    </w:p>
    <w:p w14:paraId="706D66DF" w14:textId="097F1C8F" w:rsidR="004B1F8E" w:rsidRDefault="004B1F8E" w:rsidP="004B1F8E">
      <w:pPr>
        <w:pStyle w:val="ListParagraph"/>
        <w:numPr>
          <w:ilvl w:val="0"/>
          <w:numId w:val="1"/>
        </w:numPr>
        <w:rPr>
          <w:b/>
          <w:bCs/>
          <w:sz w:val="28"/>
          <w:szCs w:val="28"/>
        </w:rPr>
      </w:pPr>
      <w:r w:rsidRPr="00CC7032">
        <w:rPr>
          <w:b/>
          <w:bCs/>
          <w:sz w:val="28"/>
          <w:szCs w:val="28"/>
        </w:rPr>
        <w:lastRenderedPageBreak/>
        <w:t>Git Workflow</w:t>
      </w:r>
    </w:p>
    <w:p w14:paraId="45AF5EF5" w14:textId="77777777" w:rsidR="00F5520B" w:rsidRDefault="00CC7032" w:rsidP="00F5520B">
      <w:pPr>
        <w:pStyle w:val="ListParagraph"/>
        <w:rPr>
          <w:color w:val="000000" w:themeColor="text1"/>
          <w:sz w:val="28"/>
          <w:szCs w:val="28"/>
        </w:rPr>
      </w:pPr>
      <w:r>
        <w:rPr>
          <w:color w:val="000000" w:themeColor="text1"/>
          <w:sz w:val="28"/>
          <w:szCs w:val="28"/>
        </w:rPr>
        <w:t>Git workflow is a git workflow design that does</w:t>
      </w:r>
      <w:r w:rsidR="00F5520B">
        <w:rPr>
          <w:color w:val="000000" w:themeColor="text1"/>
          <w:sz w:val="28"/>
          <w:szCs w:val="28"/>
        </w:rPr>
        <w:t xml:space="preserve"> </w:t>
      </w:r>
      <w:r>
        <w:rPr>
          <w:color w:val="000000" w:themeColor="text1"/>
          <w:sz w:val="28"/>
          <w:szCs w:val="28"/>
        </w:rPr>
        <w:t>branching m</w:t>
      </w:r>
      <w:r w:rsidR="00F5520B">
        <w:rPr>
          <w:color w:val="000000" w:themeColor="text1"/>
          <w:sz w:val="28"/>
          <w:szCs w:val="28"/>
        </w:rPr>
        <w:t>odel design around the project release. It provides framework for managing larger projects. The workflow specifies roles to branches and defines how they interact. It uses individual branches for preparing, maintaining and record releases. The steps git follows are:</w:t>
      </w:r>
    </w:p>
    <w:p w14:paraId="321E0DBA" w14:textId="77777777" w:rsidR="00F5520B" w:rsidRDefault="00F5520B" w:rsidP="00F5520B">
      <w:pPr>
        <w:pStyle w:val="ListParagraph"/>
        <w:numPr>
          <w:ilvl w:val="0"/>
          <w:numId w:val="4"/>
        </w:numPr>
        <w:rPr>
          <w:color w:val="000000" w:themeColor="text1"/>
          <w:sz w:val="28"/>
          <w:szCs w:val="28"/>
        </w:rPr>
      </w:pPr>
      <w:r>
        <w:rPr>
          <w:color w:val="000000" w:themeColor="text1"/>
          <w:sz w:val="28"/>
          <w:szCs w:val="28"/>
        </w:rPr>
        <w:t>Git clone</w:t>
      </w:r>
    </w:p>
    <w:p w14:paraId="4909B89A" w14:textId="1A5C8D78" w:rsidR="00F5520B" w:rsidRDefault="00F5520B" w:rsidP="00F5520B">
      <w:pPr>
        <w:pStyle w:val="ListParagraph"/>
        <w:numPr>
          <w:ilvl w:val="0"/>
          <w:numId w:val="4"/>
        </w:numPr>
        <w:rPr>
          <w:color w:val="000000" w:themeColor="text1"/>
          <w:sz w:val="28"/>
          <w:szCs w:val="28"/>
        </w:rPr>
      </w:pPr>
      <w:r>
        <w:rPr>
          <w:color w:val="000000" w:themeColor="text1"/>
          <w:sz w:val="28"/>
          <w:szCs w:val="28"/>
        </w:rPr>
        <w:t xml:space="preserve">Git </w:t>
      </w:r>
      <w:proofErr w:type="spellStart"/>
      <w:r>
        <w:rPr>
          <w:color w:val="000000" w:themeColor="text1"/>
          <w:sz w:val="28"/>
          <w:szCs w:val="28"/>
        </w:rPr>
        <w:t>init</w:t>
      </w:r>
      <w:proofErr w:type="spellEnd"/>
    </w:p>
    <w:p w14:paraId="6BABF7E1" w14:textId="3AED195E" w:rsidR="00F5520B" w:rsidRDefault="00F5520B" w:rsidP="00F5520B">
      <w:pPr>
        <w:pStyle w:val="ListParagraph"/>
        <w:numPr>
          <w:ilvl w:val="0"/>
          <w:numId w:val="4"/>
        </w:numPr>
        <w:rPr>
          <w:color w:val="000000" w:themeColor="text1"/>
          <w:sz w:val="28"/>
          <w:szCs w:val="28"/>
        </w:rPr>
      </w:pPr>
      <w:proofErr w:type="gramStart"/>
      <w:r>
        <w:rPr>
          <w:color w:val="000000" w:themeColor="text1"/>
          <w:sz w:val="28"/>
          <w:szCs w:val="28"/>
        </w:rPr>
        <w:t>Git</w:t>
      </w:r>
      <w:proofErr w:type="gramEnd"/>
      <w:r>
        <w:rPr>
          <w:color w:val="000000" w:themeColor="text1"/>
          <w:sz w:val="28"/>
          <w:szCs w:val="28"/>
        </w:rPr>
        <w:t xml:space="preserve"> add &lt;Filename&gt;</w:t>
      </w:r>
    </w:p>
    <w:p w14:paraId="67CBA9D5" w14:textId="77777777" w:rsidR="00F5520B" w:rsidRDefault="00F5520B" w:rsidP="00F5520B">
      <w:pPr>
        <w:pStyle w:val="ListParagraph"/>
        <w:numPr>
          <w:ilvl w:val="0"/>
          <w:numId w:val="4"/>
        </w:numPr>
        <w:rPr>
          <w:color w:val="000000" w:themeColor="text1"/>
          <w:sz w:val="28"/>
          <w:szCs w:val="28"/>
        </w:rPr>
      </w:pPr>
      <w:r>
        <w:rPr>
          <w:color w:val="000000" w:themeColor="text1"/>
          <w:sz w:val="28"/>
          <w:szCs w:val="28"/>
        </w:rPr>
        <w:t>Git commit -m “Message</w:t>
      </w:r>
    </w:p>
    <w:p w14:paraId="107B8CA3" w14:textId="77777777" w:rsidR="00495D2F" w:rsidRDefault="00F5520B" w:rsidP="00F5520B">
      <w:pPr>
        <w:pStyle w:val="ListParagraph"/>
        <w:numPr>
          <w:ilvl w:val="0"/>
          <w:numId w:val="4"/>
        </w:numPr>
        <w:rPr>
          <w:color w:val="000000" w:themeColor="text1"/>
          <w:sz w:val="28"/>
          <w:szCs w:val="28"/>
        </w:rPr>
      </w:pPr>
      <w:r>
        <w:rPr>
          <w:color w:val="000000" w:themeColor="text1"/>
          <w:sz w:val="28"/>
          <w:szCs w:val="28"/>
        </w:rPr>
        <w:t xml:space="preserve">Git push -u origin </w:t>
      </w:r>
    </w:p>
    <w:p w14:paraId="4B46D192" w14:textId="4140FD35" w:rsidR="001A61B2" w:rsidRPr="00495D2F" w:rsidRDefault="00F5520B" w:rsidP="00495D2F">
      <w:pPr>
        <w:ind w:left="720"/>
        <w:rPr>
          <w:color w:val="000000" w:themeColor="text1"/>
          <w:sz w:val="28"/>
          <w:szCs w:val="28"/>
        </w:rPr>
      </w:pPr>
      <w:r w:rsidRPr="00495D2F">
        <w:rPr>
          <w:color w:val="000000" w:themeColor="text1"/>
          <w:sz w:val="28"/>
          <w:szCs w:val="28"/>
        </w:rPr>
        <w:t xml:space="preserve">Flow chart of git is shown below: </w:t>
      </w:r>
    </w:p>
    <w:p w14:paraId="55978BED" w14:textId="753EBA4F" w:rsidR="001A61B2" w:rsidRPr="003E2BC6" w:rsidRDefault="00F5520B" w:rsidP="003E2BC6">
      <w:pPr>
        <w:pStyle w:val="ListParagraph"/>
        <w:rPr>
          <w:color w:val="000000" w:themeColor="text1"/>
          <w:sz w:val="28"/>
          <w:szCs w:val="28"/>
        </w:rPr>
      </w:pPr>
      <w:r>
        <w:rPr>
          <w:noProof/>
          <w:color w:val="000000" w:themeColor="text1"/>
          <w:sz w:val="28"/>
          <w:szCs w:val="28"/>
        </w:rPr>
        <w:drawing>
          <wp:inline distT="0" distB="0" distL="0" distR="0" wp14:anchorId="22391B41" wp14:editId="2568B672">
            <wp:extent cx="5943397" cy="2133500"/>
            <wp:effectExtent l="0" t="0" r="635" b="63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57976" cy="2138733"/>
                    </a:xfrm>
                    <a:prstGeom prst="rect">
                      <a:avLst/>
                    </a:prstGeom>
                  </pic:spPr>
                </pic:pic>
              </a:graphicData>
            </a:graphic>
          </wp:inline>
        </w:drawing>
      </w:r>
    </w:p>
    <w:p w14:paraId="74653245" w14:textId="77777777" w:rsidR="001A61B2" w:rsidRPr="00CC7032" w:rsidRDefault="001A61B2" w:rsidP="001A61B2">
      <w:pPr>
        <w:rPr>
          <w:sz w:val="28"/>
          <w:szCs w:val="28"/>
        </w:rPr>
      </w:pPr>
    </w:p>
    <w:p w14:paraId="3E59208F" w14:textId="77777777" w:rsidR="001A61B2" w:rsidRPr="00CC7032" w:rsidRDefault="001A61B2" w:rsidP="001A61B2">
      <w:pPr>
        <w:pStyle w:val="ListParagraph"/>
        <w:rPr>
          <w:sz w:val="28"/>
          <w:szCs w:val="28"/>
        </w:rPr>
      </w:pPr>
    </w:p>
    <w:p w14:paraId="60945968" w14:textId="65EBC66A" w:rsidR="004B1F8E" w:rsidRPr="00CC7032" w:rsidRDefault="004B1F8E" w:rsidP="004B1F8E">
      <w:pPr>
        <w:pStyle w:val="ListParagraph"/>
        <w:numPr>
          <w:ilvl w:val="0"/>
          <w:numId w:val="1"/>
        </w:numPr>
        <w:rPr>
          <w:b/>
          <w:bCs/>
          <w:sz w:val="28"/>
          <w:szCs w:val="28"/>
        </w:rPr>
      </w:pPr>
      <w:r w:rsidRPr="00CC7032">
        <w:rPr>
          <w:b/>
          <w:bCs/>
          <w:sz w:val="28"/>
          <w:szCs w:val="28"/>
        </w:rPr>
        <w:t>Types of version control system.</w:t>
      </w:r>
    </w:p>
    <w:p w14:paraId="2127CB2B" w14:textId="2D0775D3" w:rsidR="001A61B2" w:rsidRPr="00CC7032" w:rsidRDefault="001A61B2" w:rsidP="001A61B2">
      <w:pPr>
        <w:pStyle w:val="ListParagraph"/>
        <w:rPr>
          <w:sz w:val="28"/>
          <w:szCs w:val="28"/>
        </w:rPr>
      </w:pPr>
      <w:r w:rsidRPr="00CC7032">
        <w:rPr>
          <w:sz w:val="28"/>
          <w:szCs w:val="28"/>
        </w:rPr>
        <w:t>There are two types of version control system:</w:t>
      </w:r>
    </w:p>
    <w:p w14:paraId="123FDBE6" w14:textId="3C2C16B3" w:rsidR="001A61B2" w:rsidRPr="003E2BC6" w:rsidRDefault="001A61B2" w:rsidP="001A61B2">
      <w:pPr>
        <w:pStyle w:val="ListParagraph"/>
        <w:numPr>
          <w:ilvl w:val="0"/>
          <w:numId w:val="3"/>
        </w:numPr>
        <w:rPr>
          <w:b/>
          <w:bCs/>
          <w:sz w:val="28"/>
          <w:szCs w:val="28"/>
        </w:rPr>
      </w:pPr>
      <w:r w:rsidRPr="003E2BC6">
        <w:rPr>
          <w:b/>
          <w:bCs/>
          <w:sz w:val="28"/>
          <w:szCs w:val="28"/>
        </w:rPr>
        <w:t>Centralized version control system:</w:t>
      </w:r>
    </w:p>
    <w:p w14:paraId="026FA7F3" w14:textId="4C3E2680" w:rsidR="00F610F4" w:rsidRPr="00CC7032" w:rsidRDefault="00F610F4" w:rsidP="00CC7032">
      <w:pPr>
        <w:ind w:left="1080"/>
        <w:rPr>
          <w:sz w:val="28"/>
          <w:szCs w:val="28"/>
        </w:rPr>
      </w:pPr>
      <w:r w:rsidRPr="00CC7032">
        <w:rPr>
          <w:sz w:val="28"/>
          <w:szCs w:val="28"/>
        </w:rPr>
        <w:t xml:space="preserve">In centralized version control system, there is a server and a client. </w:t>
      </w:r>
      <w:r w:rsidR="00FC5C79" w:rsidRPr="00CC7032">
        <w:rPr>
          <w:sz w:val="28"/>
          <w:szCs w:val="28"/>
        </w:rPr>
        <w:t>Centralized VCS client</w:t>
      </w:r>
      <w:r w:rsidR="00CC7032" w:rsidRPr="00CC7032">
        <w:rPr>
          <w:sz w:val="28"/>
          <w:szCs w:val="28"/>
        </w:rPr>
        <w:t xml:space="preserve"> </w:t>
      </w:r>
      <w:r w:rsidR="00FC5C79" w:rsidRPr="00CC7032">
        <w:rPr>
          <w:sz w:val="28"/>
          <w:szCs w:val="28"/>
        </w:rPr>
        <w:t xml:space="preserve">need to get local copy of source from server, do the changes and commit changes to central source on server. It keeps the history of changes on central server from which everyone requests the latest version of work and pushes the latest change. Centralized VCS </w:t>
      </w:r>
      <w:r w:rsidR="00FC5C79" w:rsidRPr="00CC7032">
        <w:rPr>
          <w:sz w:val="28"/>
          <w:szCs w:val="28"/>
        </w:rPr>
        <w:lastRenderedPageBreak/>
        <w:t>allows more access control via folder permission or by allowing checkout of sub tree from repository tree.</w:t>
      </w:r>
    </w:p>
    <w:p w14:paraId="6A56FD56" w14:textId="77777777" w:rsidR="00C56946" w:rsidRPr="00CC7032" w:rsidRDefault="00C56946" w:rsidP="00F610F4">
      <w:pPr>
        <w:pStyle w:val="ListParagraph"/>
        <w:ind w:left="2160"/>
        <w:rPr>
          <w:sz w:val="28"/>
          <w:szCs w:val="28"/>
        </w:rPr>
      </w:pPr>
    </w:p>
    <w:p w14:paraId="5C900C17" w14:textId="77777777" w:rsidR="00BA5D48" w:rsidRDefault="001A61B2" w:rsidP="00BA5D48">
      <w:pPr>
        <w:pStyle w:val="ListParagraph"/>
        <w:numPr>
          <w:ilvl w:val="0"/>
          <w:numId w:val="3"/>
        </w:numPr>
        <w:rPr>
          <w:b/>
          <w:bCs/>
          <w:sz w:val="28"/>
          <w:szCs w:val="28"/>
        </w:rPr>
      </w:pPr>
      <w:r w:rsidRPr="003E2BC6">
        <w:rPr>
          <w:b/>
          <w:bCs/>
          <w:sz w:val="28"/>
          <w:szCs w:val="28"/>
        </w:rPr>
        <w:t>Distributed</w:t>
      </w:r>
      <w:r w:rsidR="00D05436" w:rsidRPr="003E2BC6">
        <w:rPr>
          <w:b/>
          <w:bCs/>
          <w:sz w:val="28"/>
          <w:szCs w:val="28"/>
        </w:rPr>
        <w:t xml:space="preserve"> version control system:</w:t>
      </w:r>
    </w:p>
    <w:p w14:paraId="775CE1D5" w14:textId="1D2CB42F" w:rsidR="001A61B2" w:rsidRPr="00BA5D48" w:rsidRDefault="00BA5D48" w:rsidP="00BA5D48">
      <w:pPr>
        <w:pStyle w:val="ListParagraph"/>
        <w:ind w:left="1080"/>
        <w:rPr>
          <w:b/>
          <w:bCs/>
          <w:sz w:val="28"/>
          <w:szCs w:val="28"/>
        </w:rPr>
      </w:pPr>
      <w:r>
        <w:rPr>
          <w:b/>
          <w:bCs/>
          <w:sz w:val="28"/>
          <w:szCs w:val="28"/>
        </w:rPr>
        <w:t>I</w:t>
      </w:r>
      <w:r w:rsidR="006B7A00" w:rsidRPr="00BA5D48">
        <w:rPr>
          <w:sz w:val="28"/>
          <w:szCs w:val="28"/>
        </w:rPr>
        <w:t>n distributed VCS, everyone has a local copy of entire work history. It is not necessary to be online to change revisions or add changes to work.</w:t>
      </w:r>
      <w:r w:rsidR="0023639F" w:rsidRPr="00BA5D48">
        <w:rPr>
          <w:sz w:val="28"/>
          <w:szCs w:val="28"/>
        </w:rPr>
        <w:t xml:space="preserve"> </w:t>
      </w:r>
      <w:r w:rsidR="006B7A00" w:rsidRPr="00BA5D48">
        <w:rPr>
          <w:sz w:val="28"/>
          <w:szCs w:val="28"/>
        </w:rPr>
        <w:t>Instead of one si</w:t>
      </w:r>
      <w:r w:rsidR="002A6276" w:rsidRPr="00BA5D48">
        <w:rPr>
          <w:sz w:val="28"/>
          <w:szCs w:val="28"/>
        </w:rPr>
        <w:t>n</w:t>
      </w:r>
      <w:r w:rsidR="006B7A00" w:rsidRPr="00BA5D48">
        <w:rPr>
          <w:sz w:val="28"/>
          <w:szCs w:val="28"/>
        </w:rPr>
        <w:t>gle repository which is the server, here every single developer or client has their own server, they copy the entire history or version of code and all branches in their local server or machine. Here, every client or user can work locally and disconnected</w:t>
      </w:r>
      <w:r w:rsidR="002A6276" w:rsidRPr="00BA5D48">
        <w:rPr>
          <w:sz w:val="28"/>
          <w:szCs w:val="28"/>
        </w:rPr>
        <w:t>.</w:t>
      </w:r>
    </w:p>
    <w:p w14:paraId="1C3F5897" w14:textId="45364C42" w:rsidR="0023639F" w:rsidRPr="00CC7032" w:rsidRDefault="0023639F" w:rsidP="0023639F">
      <w:pPr>
        <w:pStyle w:val="ListParagraph"/>
        <w:ind w:left="1440"/>
        <w:rPr>
          <w:sz w:val="28"/>
          <w:szCs w:val="28"/>
        </w:rPr>
      </w:pPr>
    </w:p>
    <w:p w14:paraId="4F184AAE" w14:textId="71F5D2B8" w:rsidR="0023639F" w:rsidRPr="00CC7032" w:rsidRDefault="0023639F" w:rsidP="0023639F">
      <w:pPr>
        <w:pStyle w:val="ListParagraph"/>
        <w:ind w:left="1440"/>
        <w:rPr>
          <w:sz w:val="28"/>
          <w:szCs w:val="28"/>
        </w:rPr>
      </w:pPr>
    </w:p>
    <w:p w14:paraId="7EA1D10E" w14:textId="77777777" w:rsidR="0023639F" w:rsidRPr="00CC7032" w:rsidRDefault="0023639F" w:rsidP="0023639F">
      <w:pPr>
        <w:pStyle w:val="ListParagraph"/>
        <w:ind w:left="1440"/>
        <w:rPr>
          <w:sz w:val="28"/>
          <w:szCs w:val="28"/>
        </w:rPr>
      </w:pPr>
    </w:p>
    <w:p w14:paraId="24038487" w14:textId="51F04552" w:rsidR="004B1F8E" w:rsidRPr="00CC7032" w:rsidRDefault="004B1F8E" w:rsidP="004B1F8E">
      <w:pPr>
        <w:pStyle w:val="ListParagraph"/>
        <w:numPr>
          <w:ilvl w:val="0"/>
          <w:numId w:val="1"/>
        </w:numPr>
        <w:rPr>
          <w:sz w:val="28"/>
          <w:szCs w:val="28"/>
        </w:rPr>
      </w:pPr>
      <w:r w:rsidRPr="00CC7032">
        <w:rPr>
          <w:b/>
          <w:bCs/>
          <w:sz w:val="28"/>
          <w:szCs w:val="28"/>
        </w:rPr>
        <w:t>Branching concept in Git</w:t>
      </w:r>
      <w:r w:rsidR="00BA67AD" w:rsidRPr="00CC7032">
        <w:rPr>
          <w:sz w:val="28"/>
          <w:szCs w:val="28"/>
        </w:rPr>
        <w:t>.</w:t>
      </w:r>
    </w:p>
    <w:p w14:paraId="09A04A23" w14:textId="0F4117D6" w:rsidR="00BA67AD" w:rsidRPr="00CC7032" w:rsidRDefault="00BA67AD" w:rsidP="00EC66E9">
      <w:pPr>
        <w:pStyle w:val="ListParagraph"/>
        <w:ind w:firstLine="720"/>
        <w:rPr>
          <w:sz w:val="28"/>
          <w:szCs w:val="28"/>
        </w:rPr>
      </w:pPr>
      <w:r w:rsidRPr="00CC7032">
        <w:rPr>
          <w:sz w:val="28"/>
          <w:szCs w:val="28"/>
        </w:rPr>
        <w:t xml:space="preserve">Branching means environment in git.  They request a brand-new working directory, staging </w:t>
      </w:r>
      <w:r w:rsidR="00D05436" w:rsidRPr="00CC7032">
        <w:rPr>
          <w:sz w:val="28"/>
          <w:szCs w:val="28"/>
        </w:rPr>
        <w:t>area,</w:t>
      </w:r>
      <w:r w:rsidRPr="00CC7032">
        <w:rPr>
          <w:sz w:val="28"/>
          <w:szCs w:val="28"/>
        </w:rPr>
        <w:t xml:space="preserve"> and project history. New commits are recorded in the history for the current branch which results in a fork in the history of the project. Git branch command lets you create, list, rename and delete branches. Git branches are integrated with git checkout and git merge commands.</w:t>
      </w:r>
    </w:p>
    <w:p w14:paraId="26860E84" w14:textId="77777777" w:rsidR="00BA67AD" w:rsidRPr="00CC7032" w:rsidRDefault="00BA67AD" w:rsidP="00BA67AD">
      <w:pPr>
        <w:pStyle w:val="ListParagraph"/>
        <w:rPr>
          <w:sz w:val="28"/>
          <w:szCs w:val="28"/>
        </w:rPr>
      </w:pPr>
    </w:p>
    <w:p w14:paraId="607E966F" w14:textId="581B6AFC" w:rsidR="004B1F8E" w:rsidRPr="00CC7032" w:rsidRDefault="004B1F8E" w:rsidP="004B1F8E">
      <w:pPr>
        <w:pStyle w:val="ListParagraph"/>
        <w:numPr>
          <w:ilvl w:val="0"/>
          <w:numId w:val="1"/>
        </w:numPr>
        <w:rPr>
          <w:b/>
          <w:bCs/>
          <w:sz w:val="28"/>
          <w:szCs w:val="28"/>
        </w:rPr>
      </w:pPr>
      <w:r w:rsidRPr="00CC7032">
        <w:rPr>
          <w:b/>
          <w:bCs/>
          <w:sz w:val="28"/>
          <w:szCs w:val="28"/>
        </w:rPr>
        <w:t>Forking Workflow in Git</w:t>
      </w:r>
    </w:p>
    <w:p w14:paraId="2EE42921" w14:textId="74D75597" w:rsidR="00EC66E9" w:rsidRPr="00CC7032" w:rsidRDefault="00EC66E9" w:rsidP="00EC66E9">
      <w:pPr>
        <w:pStyle w:val="ListParagraph"/>
        <w:ind w:left="1440" w:firstLine="720"/>
        <w:rPr>
          <w:sz w:val="28"/>
          <w:szCs w:val="28"/>
        </w:rPr>
      </w:pPr>
      <w:r w:rsidRPr="00CC7032">
        <w:rPr>
          <w:sz w:val="28"/>
          <w:szCs w:val="28"/>
        </w:rPr>
        <w:t xml:space="preserve">Forking is a git clone operation executed on a server copy of project repo.  It is recommended to work in a common Git repository and use branching strategies to manage work. If you do not have access to write access for the repository you have to create a fork. </w:t>
      </w:r>
    </w:p>
    <w:sectPr w:rsidR="00EC66E9" w:rsidRPr="00CC7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0FB3"/>
    <w:multiLevelType w:val="hybridMultilevel"/>
    <w:tmpl w:val="7278E560"/>
    <w:lvl w:ilvl="0" w:tplc="1A14F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90C3A"/>
    <w:multiLevelType w:val="hybridMultilevel"/>
    <w:tmpl w:val="8CC4C8E2"/>
    <w:lvl w:ilvl="0" w:tplc="48869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680A5B"/>
    <w:multiLevelType w:val="hybridMultilevel"/>
    <w:tmpl w:val="6CCA2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C1602"/>
    <w:multiLevelType w:val="hybridMultilevel"/>
    <w:tmpl w:val="D524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84"/>
    <w:rsid w:val="00043684"/>
    <w:rsid w:val="001A61B2"/>
    <w:rsid w:val="001E7591"/>
    <w:rsid w:val="0023639F"/>
    <w:rsid w:val="002A6276"/>
    <w:rsid w:val="003A30C2"/>
    <w:rsid w:val="003E2BC6"/>
    <w:rsid w:val="004607DE"/>
    <w:rsid w:val="00495D2F"/>
    <w:rsid w:val="004B1F8E"/>
    <w:rsid w:val="006B7A00"/>
    <w:rsid w:val="0079019B"/>
    <w:rsid w:val="00A0160B"/>
    <w:rsid w:val="00AD06DD"/>
    <w:rsid w:val="00BA5D48"/>
    <w:rsid w:val="00BA67AD"/>
    <w:rsid w:val="00C56946"/>
    <w:rsid w:val="00CA4AA8"/>
    <w:rsid w:val="00CC7032"/>
    <w:rsid w:val="00D05436"/>
    <w:rsid w:val="00D318CC"/>
    <w:rsid w:val="00EC66E9"/>
    <w:rsid w:val="00F47FA5"/>
    <w:rsid w:val="00F5520B"/>
    <w:rsid w:val="00F610F4"/>
    <w:rsid w:val="00FC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054"/>
  <w15:chartTrackingRefBased/>
  <w15:docId w15:val="{B0E4CD16-623D-4568-93B0-F4BA7D80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6C78-FB92-45DF-A8B6-9EF354AB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 Banjade</dc:creator>
  <cp:keywords/>
  <dc:description/>
  <cp:lastModifiedBy>Pujan Banjade</cp:lastModifiedBy>
  <cp:revision>12</cp:revision>
  <dcterms:created xsi:type="dcterms:W3CDTF">2020-10-29T16:09:00Z</dcterms:created>
  <dcterms:modified xsi:type="dcterms:W3CDTF">2020-11-01T23:58:00Z</dcterms:modified>
</cp:coreProperties>
</file>